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7D3CF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7D3CFF" w:rsidRPr="007D3CFF">
        <w:rPr>
          <w:rFonts w:ascii="Arial" w:hAnsi="Arial" w:cs="Arial"/>
          <w:b/>
          <w:color w:val="000000"/>
          <w:sz w:val="18"/>
          <w:szCs w:val="18"/>
        </w:rPr>
        <w:t>zakup</w:t>
      </w:r>
      <w:r w:rsidR="007D3CF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272237">
        <w:rPr>
          <w:rFonts w:ascii="Arial" w:hAnsi="Arial" w:cs="Arial"/>
          <w:b/>
          <w:color w:val="000000"/>
          <w:sz w:val="18"/>
          <w:szCs w:val="18"/>
        </w:rPr>
        <w:t>rol</w:t>
      </w:r>
      <w:bookmarkStart w:id="0" w:name="_GoBack"/>
      <w:bookmarkEnd w:id="0"/>
      <w:r w:rsidR="00272237">
        <w:rPr>
          <w:rFonts w:ascii="Arial" w:hAnsi="Arial" w:cs="Arial"/>
          <w:b/>
          <w:color w:val="000000"/>
          <w:sz w:val="18"/>
          <w:szCs w:val="18"/>
        </w:rPr>
        <w:t>lupa</w:t>
      </w:r>
      <w:proofErr w:type="spellEnd"/>
      <w:r w:rsidR="00272237">
        <w:rPr>
          <w:rFonts w:ascii="Arial" w:hAnsi="Arial" w:cs="Arial"/>
          <w:b/>
          <w:color w:val="000000"/>
          <w:sz w:val="18"/>
          <w:szCs w:val="18"/>
        </w:rPr>
        <w:t xml:space="preserve"> z logo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50972"/>
    <w:rsid w:val="001D086B"/>
    <w:rsid w:val="0020551C"/>
    <w:rsid w:val="00240CF1"/>
    <w:rsid w:val="00272237"/>
    <w:rsid w:val="00283C96"/>
    <w:rsid w:val="002A588C"/>
    <w:rsid w:val="002C7293"/>
    <w:rsid w:val="003012F1"/>
    <w:rsid w:val="0032652D"/>
    <w:rsid w:val="00346966"/>
    <w:rsid w:val="003663FC"/>
    <w:rsid w:val="00374FCA"/>
    <w:rsid w:val="00376FD6"/>
    <w:rsid w:val="003B55F4"/>
    <w:rsid w:val="003E7047"/>
    <w:rsid w:val="00435236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202C5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DF2D60"/>
    <w:rsid w:val="00E37D61"/>
    <w:rsid w:val="00E564AA"/>
    <w:rsid w:val="00EC0A00"/>
    <w:rsid w:val="00EE3F79"/>
    <w:rsid w:val="00F144F4"/>
    <w:rsid w:val="00F44BBD"/>
    <w:rsid w:val="00F9586F"/>
    <w:rsid w:val="00FA2E36"/>
    <w:rsid w:val="00FC5B06"/>
    <w:rsid w:val="00FD6C9C"/>
    <w:rsid w:val="00FE3BD4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3143A-EB75-46E8-A89F-6915F7DA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40</cp:revision>
  <cp:lastPrinted>2018-06-08T08:39:00Z</cp:lastPrinted>
  <dcterms:created xsi:type="dcterms:W3CDTF">2023-10-17T13:49:00Z</dcterms:created>
  <dcterms:modified xsi:type="dcterms:W3CDTF">2024-03-20T11:00:00Z</dcterms:modified>
</cp:coreProperties>
</file>